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57812CF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D5F11">
        <w:rPr>
          <w:rFonts w:ascii="Times New Roman" w:eastAsia="Times New Roman" w:hAnsi="Times New Roman" w:cs="Times New Roman"/>
          <w:sz w:val="16"/>
          <w:szCs w:val="16"/>
        </w:rPr>
        <w:t>Thursday 5/18/2023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F555F1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DB37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58D5CAC4" w14:textId="6B8B7E69" w:rsidR="008D046F" w:rsidRPr="00A731B4" w:rsidRDefault="00334F00" w:rsidP="00B81760">
      <w:pPr>
        <w:jc w:val="center"/>
        <w:rPr>
          <w:sz w:val="32"/>
          <w:szCs w:val="32"/>
        </w:rPr>
      </w:pPr>
      <w:r w:rsidRPr="00A731B4">
        <w:rPr>
          <w:sz w:val="32"/>
          <w:szCs w:val="32"/>
        </w:rPr>
        <w:t>Board of Directors Agenda</w:t>
      </w:r>
    </w:p>
    <w:p w14:paraId="41F9CB15" w14:textId="0B0E5CA1" w:rsidR="00334F00" w:rsidRDefault="005F1DD5" w:rsidP="00B81760">
      <w:pPr>
        <w:jc w:val="center"/>
        <w:rPr>
          <w:sz w:val="32"/>
          <w:szCs w:val="32"/>
        </w:rPr>
      </w:pPr>
      <w:r>
        <w:rPr>
          <w:sz w:val="32"/>
          <w:szCs w:val="32"/>
        </w:rPr>
        <w:t>Thursday</w:t>
      </w:r>
      <w:r w:rsidR="00B77128">
        <w:rPr>
          <w:sz w:val="32"/>
          <w:szCs w:val="32"/>
        </w:rPr>
        <w:t xml:space="preserve"> </w:t>
      </w:r>
      <w:r w:rsidR="00BD5F11">
        <w:rPr>
          <w:sz w:val="32"/>
          <w:szCs w:val="32"/>
        </w:rPr>
        <w:t>May</w:t>
      </w:r>
      <w:r w:rsidR="00B77128">
        <w:rPr>
          <w:sz w:val="32"/>
          <w:szCs w:val="32"/>
        </w:rPr>
        <w:t xml:space="preserve"> </w:t>
      </w:r>
      <w:r w:rsidR="00BD5F11">
        <w:rPr>
          <w:sz w:val="32"/>
          <w:szCs w:val="32"/>
        </w:rPr>
        <w:t>18</w:t>
      </w:r>
      <w:r w:rsidR="00FC5216">
        <w:rPr>
          <w:sz w:val="32"/>
          <w:szCs w:val="32"/>
        </w:rPr>
        <w:t>, 2023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41B822BD" w:rsidR="00334F00" w:rsidRPr="00A731B4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 xml:space="preserve">/Notices – </w:t>
      </w:r>
      <w:r w:rsidR="00016AD6">
        <w:rPr>
          <w:sz w:val="28"/>
          <w:szCs w:val="28"/>
        </w:rPr>
        <w:t>Sheri Furlot</w:t>
      </w:r>
      <w:r w:rsidR="00592F3D">
        <w:rPr>
          <w:sz w:val="28"/>
          <w:szCs w:val="28"/>
        </w:rPr>
        <w:t>t</w:t>
      </w:r>
    </w:p>
    <w:bookmarkEnd w:id="0"/>
    <w:p w14:paraId="7B3D7F51" w14:textId="097AD04C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  <w:r w:rsidR="007C0860">
        <w:rPr>
          <w:sz w:val="28"/>
          <w:szCs w:val="28"/>
        </w:rPr>
        <w:t>Jim Herrington</w:t>
      </w:r>
    </w:p>
    <w:p w14:paraId="34738140" w14:textId="1A8F4B67" w:rsidR="00016AD6" w:rsidRDefault="00016AD6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rrections or Approval of </w:t>
      </w:r>
      <w:r w:rsidR="00BD5F11">
        <w:rPr>
          <w:sz w:val="28"/>
          <w:szCs w:val="28"/>
        </w:rPr>
        <w:t>April 20</w:t>
      </w:r>
      <w:r w:rsidR="00273658">
        <w:rPr>
          <w:sz w:val="28"/>
          <w:szCs w:val="28"/>
        </w:rPr>
        <w:t>, 2023</w:t>
      </w:r>
      <w:r w:rsidR="005E48B0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1FF56D07" w14:textId="5BFFBDB2" w:rsidR="00BA47FE" w:rsidRPr="00BA47FE" w:rsidRDefault="00FA2CF5" w:rsidP="00BA47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47FE">
        <w:rPr>
          <w:sz w:val="28"/>
          <w:szCs w:val="28"/>
        </w:rPr>
        <w:t>Treasure</w:t>
      </w:r>
      <w:r w:rsidR="00592F3D" w:rsidRPr="00BA47FE">
        <w:rPr>
          <w:sz w:val="28"/>
          <w:szCs w:val="28"/>
        </w:rPr>
        <w:t>r</w:t>
      </w:r>
      <w:r w:rsidR="00005B6C" w:rsidRPr="00BA47FE">
        <w:rPr>
          <w:sz w:val="28"/>
          <w:szCs w:val="28"/>
        </w:rPr>
        <w:t>’</w:t>
      </w:r>
      <w:r w:rsidRPr="00BA47FE">
        <w:rPr>
          <w:sz w:val="28"/>
          <w:szCs w:val="28"/>
        </w:rPr>
        <w:t xml:space="preserve">s </w:t>
      </w:r>
      <w:r w:rsidR="00946E5E" w:rsidRPr="00BA47FE">
        <w:rPr>
          <w:sz w:val="28"/>
          <w:szCs w:val="28"/>
        </w:rPr>
        <w:t>R</w:t>
      </w:r>
      <w:r w:rsidRPr="00BA47FE">
        <w:rPr>
          <w:sz w:val="28"/>
          <w:szCs w:val="28"/>
        </w:rPr>
        <w:t>eport</w:t>
      </w:r>
      <w:r w:rsidR="00946E5E" w:rsidRPr="00BA47FE">
        <w:rPr>
          <w:sz w:val="28"/>
          <w:szCs w:val="28"/>
        </w:rPr>
        <w:t xml:space="preserve"> </w:t>
      </w:r>
      <w:r w:rsidR="00A30E4B" w:rsidRPr="00BA47FE">
        <w:rPr>
          <w:sz w:val="28"/>
          <w:szCs w:val="28"/>
        </w:rPr>
        <w:t>–</w:t>
      </w:r>
      <w:r w:rsidR="00946E5E" w:rsidRPr="00BA47FE">
        <w:rPr>
          <w:sz w:val="28"/>
          <w:szCs w:val="28"/>
        </w:rPr>
        <w:t xml:space="preserve"> Cindy Cosmas</w:t>
      </w:r>
    </w:p>
    <w:p w14:paraId="5CAF7059" w14:textId="27DA1714" w:rsidR="00F6102D" w:rsidRDefault="00F6102D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 Grant Report</w:t>
      </w:r>
    </w:p>
    <w:p w14:paraId="374F7F2D" w14:textId="527FF813" w:rsidR="00B77128" w:rsidRPr="00B77128" w:rsidRDefault="00FA2CF5" w:rsidP="00B7712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Unfinished Busine</w:t>
      </w:r>
      <w:r w:rsidR="00BA47FE">
        <w:rPr>
          <w:sz w:val="28"/>
          <w:szCs w:val="28"/>
        </w:rPr>
        <w:t>ss</w:t>
      </w:r>
    </w:p>
    <w:p w14:paraId="20274DFB" w14:textId="125CC640" w:rsidR="00406480" w:rsidRDefault="00406480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mail addresses</w:t>
      </w:r>
    </w:p>
    <w:p w14:paraId="0C2E3475" w14:textId="6CB5CBAC" w:rsidR="00B77128" w:rsidRDefault="00B77128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E4A3C">
        <w:rPr>
          <w:sz w:val="28"/>
          <w:szCs w:val="28"/>
        </w:rPr>
        <w:t>Actuarial analysis of pension plan</w:t>
      </w:r>
    </w:p>
    <w:p w14:paraId="15538098" w14:textId="1A627A52" w:rsidR="00B77128" w:rsidRDefault="00B77128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O for election</w:t>
      </w:r>
      <w:r w:rsidR="00BD5F11">
        <w:rPr>
          <w:sz w:val="28"/>
          <w:szCs w:val="28"/>
        </w:rPr>
        <w:t>s</w:t>
      </w:r>
    </w:p>
    <w:p w14:paraId="0BD88401" w14:textId="6687FA8D" w:rsidR="00B77128" w:rsidRDefault="00B77128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re Board Vacancies</w:t>
      </w:r>
    </w:p>
    <w:p w14:paraId="2AD7B00B" w14:textId="77777777" w:rsidR="006E4A3C" w:rsidRDefault="00B81760" w:rsidP="006E4A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New Busines</w:t>
      </w:r>
      <w:r w:rsidR="00346F10">
        <w:rPr>
          <w:sz w:val="28"/>
          <w:szCs w:val="28"/>
        </w:rPr>
        <w:t>s</w:t>
      </w:r>
    </w:p>
    <w:p w14:paraId="52E6495A" w14:textId="2BB8E5F8" w:rsidR="006E4A3C" w:rsidRDefault="006E4A3C" w:rsidP="006E4A3C">
      <w:pPr>
        <w:pStyle w:val="ListParagraph"/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9A3AD9">
        <w:rPr>
          <w:sz w:val="28"/>
          <w:szCs w:val="28"/>
        </w:rPr>
        <w:t>Date for recognition dinner.</w:t>
      </w:r>
    </w:p>
    <w:p w14:paraId="5D5D4A37" w14:textId="7E94B75E" w:rsidR="00610952" w:rsidRPr="00B77128" w:rsidRDefault="00610952" w:rsidP="00B77128">
      <w:pPr>
        <w:pStyle w:val="ListParagraph"/>
        <w:ind w:left="360" w:firstLine="360"/>
        <w:rPr>
          <w:sz w:val="28"/>
          <w:szCs w:val="28"/>
        </w:rPr>
      </w:pPr>
    </w:p>
    <w:sectPr w:rsidR="00610952" w:rsidRPr="00B7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16AD6"/>
    <w:rsid w:val="00044820"/>
    <w:rsid w:val="000B2F12"/>
    <w:rsid w:val="001159D4"/>
    <w:rsid w:val="00146501"/>
    <w:rsid w:val="00183567"/>
    <w:rsid w:val="0019463F"/>
    <w:rsid w:val="001A3CD8"/>
    <w:rsid w:val="001B7812"/>
    <w:rsid w:val="001C278E"/>
    <w:rsid w:val="001D731A"/>
    <w:rsid w:val="001E7064"/>
    <w:rsid w:val="001E7556"/>
    <w:rsid w:val="001F5D4C"/>
    <w:rsid w:val="00240750"/>
    <w:rsid w:val="00245783"/>
    <w:rsid w:val="00273658"/>
    <w:rsid w:val="002C4105"/>
    <w:rsid w:val="0033298D"/>
    <w:rsid w:val="00334F00"/>
    <w:rsid w:val="00346F10"/>
    <w:rsid w:val="0035221A"/>
    <w:rsid w:val="00361411"/>
    <w:rsid w:val="00364978"/>
    <w:rsid w:val="003868AC"/>
    <w:rsid w:val="003C1B5F"/>
    <w:rsid w:val="003E659D"/>
    <w:rsid w:val="00406480"/>
    <w:rsid w:val="004402BF"/>
    <w:rsid w:val="0044064F"/>
    <w:rsid w:val="004459DD"/>
    <w:rsid w:val="00486079"/>
    <w:rsid w:val="004E2EBF"/>
    <w:rsid w:val="00505F5F"/>
    <w:rsid w:val="00510EBC"/>
    <w:rsid w:val="00516A2E"/>
    <w:rsid w:val="00543EB2"/>
    <w:rsid w:val="005512C5"/>
    <w:rsid w:val="00563458"/>
    <w:rsid w:val="00565DC4"/>
    <w:rsid w:val="00592F3D"/>
    <w:rsid w:val="005B542F"/>
    <w:rsid w:val="005E48B0"/>
    <w:rsid w:val="005F1DD5"/>
    <w:rsid w:val="00603285"/>
    <w:rsid w:val="00610952"/>
    <w:rsid w:val="00640D56"/>
    <w:rsid w:val="006451D0"/>
    <w:rsid w:val="00645836"/>
    <w:rsid w:val="00662C00"/>
    <w:rsid w:val="00673A81"/>
    <w:rsid w:val="006824DC"/>
    <w:rsid w:val="006874B3"/>
    <w:rsid w:val="006973B7"/>
    <w:rsid w:val="006A330E"/>
    <w:rsid w:val="006A6105"/>
    <w:rsid w:val="006B1471"/>
    <w:rsid w:val="006B230B"/>
    <w:rsid w:val="006B45C7"/>
    <w:rsid w:val="006B4B8F"/>
    <w:rsid w:val="006E0595"/>
    <w:rsid w:val="006E4A3C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7E5367"/>
    <w:rsid w:val="008340C9"/>
    <w:rsid w:val="00836F38"/>
    <w:rsid w:val="008568CD"/>
    <w:rsid w:val="00876765"/>
    <w:rsid w:val="00877921"/>
    <w:rsid w:val="008A0258"/>
    <w:rsid w:val="008A5F80"/>
    <w:rsid w:val="008B5681"/>
    <w:rsid w:val="008D046F"/>
    <w:rsid w:val="008D2536"/>
    <w:rsid w:val="008D513C"/>
    <w:rsid w:val="008F6FCA"/>
    <w:rsid w:val="00902519"/>
    <w:rsid w:val="00933C38"/>
    <w:rsid w:val="00935246"/>
    <w:rsid w:val="0093788B"/>
    <w:rsid w:val="00946E5E"/>
    <w:rsid w:val="009627CE"/>
    <w:rsid w:val="00984089"/>
    <w:rsid w:val="009A3AD9"/>
    <w:rsid w:val="009C0CB4"/>
    <w:rsid w:val="009C34D2"/>
    <w:rsid w:val="00A30E4B"/>
    <w:rsid w:val="00A3237E"/>
    <w:rsid w:val="00A731B4"/>
    <w:rsid w:val="00A73ACB"/>
    <w:rsid w:val="00A766D4"/>
    <w:rsid w:val="00A939D4"/>
    <w:rsid w:val="00A94E6B"/>
    <w:rsid w:val="00AC25D3"/>
    <w:rsid w:val="00AE30E3"/>
    <w:rsid w:val="00AF29A3"/>
    <w:rsid w:val="00B028F1"/>
    <w:rsid w:val="00B75417"/>
    <w:rsid w:val="00B77128"/>
    <w:rsid w:val="00B81760"/>
    <w:rsid w:val="00B957D7"/>
    <w:rsid w:val="00BA47FE"/>
    <w:rsid w:val="00BB72AB"/>
    <w:rsid w:val="00BD5F11"/>
    <w:rsid w:val="00BE6BA7"/>
    <w:rsid w:val="00C505EA"/>
    <w:rsid w:val="00C61DFB"/>
    <w:rsid w:val="00C84D9F"/>
    <w:rsid w:val="00CC790B"/>
    <w:rsid w:val="00CE4DF8"/>
    <w:rsid w:val="00CE7461"/>
    <w:rsid w:val="00D11563"/>
    <w:rsid w:val="00D1179A"/>
    <w:rsid w:val="00D155E8"/>
    <w:rsid w:val="00D23968"/>
    <w:rsid w:val="00D36DAF"/>
    <w:rsid w:val="00D5199A"/>
    <w:rsid w:val="00D5771B"/>
    <w:rsid w:val="00D64199"/>
    <w:rsid w:val="00D7007D"/>
    <w:rsid w:val="00D7605E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F12C05"/>
    <w:rsid w:val="00F144CD"/>
    <w:rsid w:val="00F6102D"/>
    <w:rsid w:val="00F90AE6"/>
    <w:rsid w:val="00F91C73"/>
    <w:rsid w:val="00FA2CF5"/>
    <w:rsid w:val="00FC5216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C959C14D8F44C8F36466531BDE3D0" ma:contentTypeVersion="14" ma:contentTypeDescription="Create a new document." ma:contentTypeScope="" ma:versionID="3391f69a2f35d123852dfa0561b2a6c7">
  <xsd:schema xmlns:xsd="http://www.w3.org/2001/XMLSchema" xmlns:xs="http://www.w3.org/2001/XMLSchema" xmlns:p="http://schemas.microsoft.com/office/2006/metadata/properties" xmlns:ns3="0fac6d53-0418-431e-87ad-5015bdd8e8c3" xmlns:ns4="39fe7a19-e0ae-4fc5-abd1-c1a8f446aa7c" targetNamespace="http://schemas.microsoft.com/office/2006/metadata/properties" ma:root="true" ma:fieldsID="4026b2955ee9b0681f3fa820f35e2c42" ns3:_="" ns4:_="">
    <xsd:import namespace="0fac6d53-0418-431e-87ad-5015bdd8e8c3"/>
    <xsd:import namespace="39fe7a19-e0ae-4fc5-abd1-c1a8f446a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c6d53-0418-431e-87ad-5015bdd8e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e7a19-e0ae-4fc5-abd1-c1a8f446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C1503-23A4-45DA-900D-077705917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c6d53-0418-431e-87ad-5015bdd8e8c3"/>
    <ds:schemaRef ds:uri="39fe7a19-e0ae-4fc5-abd1-c1a8f446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5BA77-7193-440A-92C5-C9F11F2CE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78553-0CA3-4EB6-B110-C9D5E6CD00A9}">
  <ds:schemaRefs>
    <ds:schemaRef ds:uri="http://purl.org/dc/terms/"/>
    <ds:schemaRef ds:uri="39fe7a19-e0ae-4fc5-abd1-c1a8f446aa7c"/>
    <ds:schemaRef ds:uri="http://purl.org/dc/dcmitype/"/>
    <ds:schemaRef ds:uri="http://schemas.microsoft.com/office/2006/documentManagement/types"/>
    <ds:schemaRef ds:uri="http://purl.org/dc/elements/1.1/"/>
    <ds:schemaRef ds:uri="0fac6d53-0418-431e-87ad-5015bdd8e8c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Sheri Furlott</cp:lastModifiedBy>
  <cp:revision>2</cp:revision>
  <cp:lastPrinted>2022-11-07T14:08:00Z</cp:lastPrinted>
  <dcterms:created xsi:type="dcterms:W3CDTF">2023-05-18T00:41:00Z</dcterms:created>
  <dcterms:modified xsi:type="dcterms:W3CDTF">2023-05-1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C959C14D8F44C8F36466531BDE3D0</vt:lpwstr>
  </property>
</Properties>
</file>